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A3" w:rsidRPr="006B2325" w:rsidRDefault="008B04AB" w:rsidP="001E27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1735</wp:posOffset>
            </wp:positionH>
            <wp:positionV relativeFrom="paragraph">
              <wp:posOffset>-41910</wp:posOffset>
            </wp:positionV>
            <wp:extent cx="956310" cy="100584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A3" w:rsidRDefault="001E27A3" w:rsidP="001E27A3">
      <w:pPr>
        <w:jc w:val="both"/>
        <w:rPr>
          <w:sz w:val="28"/>
        </w:rPr>
      </w:pPr>
    </w:p>
    <w:p w:rsidR="001E27A3" w:rsidRDefault="001E27A3" w:rsidP="001E27A3"/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АДМИНИСТРАЦИЯ ОКТЯБРЬСКОГО РАЙОНА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8B04AB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29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1E27A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№ 237</w:t>
      </w:r>
      <w:r w:rsidR="001E27A3">
        <w:rPr>
          <w:rFonts w:ascii="Times New Roman" w:hAnsi="Times New Roman" w:cs="Times New Roman"/>
          <w:sz w:val="28"/>
          <w:szCs w:val="28"/>
          <w:u w:val="single"/>
        </w:rPr>
        <w:t xml:space="preserve">-р    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ая область, п. Прямицыно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1E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8A7C51" w:rsidRPr="001E27A3" w:rsidRDefault="001E27A3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Главе Октябрьского района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</w:t>
      </w:r>
      <w:r w:rsidR="008B04AB">
        <w:rPr>
          <w:rFonts w:ascii="Times New Roman" w:hAnsi="Times New Roman" w:cs="Times New Roman"/>
          <w:b/>
          <w:sz w:val="28"/>
          <w:szCs w:val="28"/>
        </w:rPr>
        <w:t>3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 xml:space="preserve">В соответствии с решением Представительного Собрания Октябрьского района Курской области от </w:t>
      </w:r>
      <w:r w:rsidR="00CB670A">
        <w:rPr>
          <w:rFonts w:ascii="Times New Roman" w:hAnsi="Times New Roman" w:cs="Times New Roman"/>
          <w:sz w:val="28"/>
          <w:szCs w:val="28"/>
        </w:rPr>
        <w:t>12 марта 2021</w:t>
      </w:r>
      <w:r w:rsidRPr="008A7C5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670A">
        <w:rPr>
          <w:rFonts w:ascii="Times New Roman" w:hAnsi="Times New Roman" w:cs="Times New Roman"/>
          <w:sz w:val="28"/>
          <w:szCs w:val="28"/>
        </w:rPr>
        <w:t>118</w:t>
      </w:r>
      <w:r w:rsidRPr="008A7C51">
        <w:rPr>
          <w:rFonts w:ascii="Times New Roman" w:hAnsi="Times New Roman" w:cs="Times New Roman"/>
          <w:sz w:val="28"/>
          <w:szCs w:val="28"/>
        </w:rPr>
        <w:t xml:space="preserve"> «Об утверждении Положения об Общественном совете при Главе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C51">
        <w:rPr>
          <w:sz w:val="28"/>
          <w:szCs w:val="28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A7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4.04.2005 № 32-ФЗ «Об общественной палате Российской Федерации», законом Курской области от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31.03.2016 № 11-ЗКО «О внесении изменений в закон Курской области «Об общественной палате Курской области», </w:t>
      </w:r>
      <w:hyperlink r:id="rId8" w:history="1">
        <w:r w:rsidRPr="008A7C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муниципального района «Октябрьский район» Курской области, на основании предложений общественных и профсоюзных организаций, трудовых коллективов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sz w:val="28"/>
          <w:szCs w:val="28"/>
        </w:rPr>
        <w:t>2</w:t>
      </w:r>
      <w:r w:rsidR="008B04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№ 1).</w:t>
      </w:r>
    </w:p>
    <w:p w:rsidR="008A7C51" w:rsidRP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 xml:space="preserve">          Глава Октябрьского района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ab/>
        <w:t xml:space="preserve">Курской области                   </w:t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  <w:t xml:space="preserve">                         О.А. Быковский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B04AB" w:rsidRDefault="008B04AB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  <w:sectPr w:rsidR="008B04AB" w:rsidSect="007215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7C51" w:rsidRPr="008B04AB" w:rsidRDefault="008A7C51" w:rsidP="008B04AB">
      <w:pPr>
        <w:pStyle w:val="a3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B04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C51" w:rsidRPr="008B04AB" w:rsidRDefault="008A7C51" w:rsidP="008B04AB">
      <w:pPr>
        <w:pStyle w:val="a3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B04AB"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A7C51" w:rsidRPr="008B04AB" w:rsidRDefault="008A7C51" w:rsidP="008B04AB">
      <w:pPr>
        <w:pStyle w:val="a3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B04AB"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</w:t>
      </w:r>
    </w:p>
    <w:p w:rsidR="00721524" w:rsidRPr="008B04AB" w:rsidRDefault="008A7C51" w:rsidP="008B04AB">
      <w:pPr>
        <w:pStyle w:val="a3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8B04AB">
        <w:rPr>
          <w:rFonts w:ascii="Times New Roman" w:hAnsi="Times New Roman" w:cs="Times New Roman"/>
          <w:sz w:val="28"/>
          <w:szCs w:val="28"/>
        </w:rPr>
        <w:t xml:space="preserve">от </w:t>
      </w:r>
      <w:r w:rsidR="008B04AB" w:rsidRPr="008B04AB">
        <w:rPr>
          <w:rFonts w:ascii="Times New Roman" w:hAnsi="Times New Roman" w:cs="Times New Roman"/>
          <w:sz w:val="28"/>
          <w:szCs w:val="28"/>
        </w:rPr>
        <w:t>29</w:t>
      </w:r>
      <w:r w:rsidR="007311FA" w:rsidRPr="008B04AB">
        <w:rPr>
          <w:rFonts w:ascii="Times New Roman" w:hAnsi="Times New Roman" w:cs="Times New Roman"/>
          <w:sz w:val="28"/>
          <w:szCs w:val="28"/>
        </w:rPr>
        <w:t>.0</w:t>
      </w:r>
      <w:r w:rsidR="008B04AB" w:rsidRPr="008B04AB">
        <w:rPr>
          <w:rFonts w:ascii="Times New Roman" w:hAnsi="Times New Roman" w:cs="Times New Roman"/>
          <w:sz w:val="28"/>
          <w:szCs w:val="28"/>
        </w:rPr>
        <w:t>3</w:t>
      </w:r>
      <w:r w:rsidR="007311FA" w:rsidRPr="008B04AB">
        <w:rPr>
          <w:rFonts w:ascii="Times New Roman" w:hAnsi="Times New Roman" w:cs="Times New Roman"/>
          <w:sz w:val="28"/>
          <w:szCs w:val="28"/>
        </w:rPr>
        <w:t>.202</w:t>
      </w:r>
      <w:r w:rsidR="00CB670A" w:rsidRPr="008B04AB">
        <w:rPr>
          <w:rFonts w:ascii="Times New Roman" w:hAnsi="Times New Roman" w:cs="Times New Roman"/>
          <w:sz w:val="28"/>
          <w:szCs w:val="28"/>
        </w:rPr>
        <w:t>2</w:t>
      </w:r>
      <w:r w:rsidRPr="008B04AB">
        <w:rPr>
          <w:rFonts w:ascii="Times New Roman" w:hAnsi="Times New Roman" w:cs="Times New Roman"/>
          <w:sz w:val="28"/>
          <w:szCs w:val="28"/>
        </w:rPr>
        <w:t xml:space="preserve"> № </w:t>
      </w:r>
      <w:r w:rsidR="008B04AB" w:rsidRPr="008B04AB">
        <w:rPr>
          <w:rFonts w:ascii="Times New Roman" w:hAnsi="Times New Roman" w:cs="Times New Roman"/>
          <w:sz w:val="28"/>
          <w:szCs w:val="28"/>
        </w:rPr>
        <w:t>23</w:t>
      </w:r>
      <w:r w:rsidR="007311FA" w:rsidRPr="008B04AB">
        <w:rPr>
          <w:rFonts w:ascii="Times New Roman" w:hAnsi="Times New Roman" w:cs="Times New Roman"/>
          <w:sz w:val="28"/>
          <w:szCs w:val="28"/>
        </w:rPr>
        <w:t>7</w:t>
      </w:r>
      <w:r w:rsidRPr="008B04AB">
        <w:rPr>
          <w:rFonts w:ascii="Times New Roman" w:hAnsi="Times New Roman" w:cs="Times New Roman"/>
          <w:sz w:val="28"/>
          <w:szCs w:val="28"/>
        </w:rPr>
        <w:t>-р</w:t>
      </w:r>
    </w:p>
    <w:p w:rsidR="00761A34" w:rsidRPr="008B04AB" w:rsidRDefault="00761A34" w:rsidP="008A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524" w:rsidRPr="008B04AB" w:rsidRDefault="00721524" w:rsidP="008A7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1524" w:rsidRPr="008B04AB" w:rsidRDefault="00721524" w:rsidP="00304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AB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1524" w:rsidRPr="008B04AB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4AB">
        <w:rPr>
          <w:rFonts w:ascii="Times New Roman" w:hAnsi="Times New Roman" w:cs="Times New Roman"/>
          <w:b/>
          <w:sz w:val="28"/>
          <w:szCs w:val="28"/>
        </w:rPr>
        <w:t>Общественного совета при Главе Октябрьского района Курской области на 20</w:t>
      </w:r>
      <w:r w:rsidR="001E27A3" w:rsidRPr="008B04AB">
        <w:rPr>
          <w:rFonts w:ascii="Times New Roman" w:hAnsi="Times New Roman" w:cs="Times New Roman"/>
          <w:b/>
          <w:sz w:val="28"/>
          <w:szCs w:val="28"/>
        </w:rPr>
        <w:t>2</w:t>
      </w:r>
      <w:r w:rsidR="008B04AB" w:rsidRPr="008B04AB">
        <w:rPr>
          <w:rFonts w:ascii="Times New Roman" w:hAnsi="Times New Roman" w:cs="Times New Roman"/>
          <w:b/>
          <w:sz w:val="28"/>
          <w:szCs w:val="28"/>
        </w:rPr>
        <w:t>3</w:t>
      </w:r>
      <w:r w:rsidRPr="008B04A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4F7D" w:rsidRPr="008B04AB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524" w:rsidRPr="008B04AB" w:rsidRDefault="00721524" w:rsidP="0072152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9"/>
        <w:gridCol w:w="8714"/>
        <w:gridCol w:w="1900"/>
        <w:gridCol w:w="3703"/>
      </w:tblGrid>
      <w:tr w:rsidR="008B04AB" w:rsidRPr="008B04AB" w:rsidTr="000B6A37">
        <w:trPr>
          <w:trHeight w:val="973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253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  <w:p w:rsidR="008B04AB" w:rsidRPr="008B04AB" w:rsidRDefault="008B04AB" w:rsidP="000B6A37">
            <w:pPr>
              <w:ind w:lef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</w:tr>
      <w:tr w:rsidR="008B04AB" w:rsidRPr="008B04AB" w:rsidTr="000B6A37">
        <w:trPr>
          <w:trHeight w:val="746"/>
        </w:trPr>
        <w:tc>
          <w:tcPr>
            <w:tcW w:w="15026" w:type="dxa"/>
            <w:gridSpan w:val="4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8B04AB">
            <w:pPr>
              <w:spacing w:before="1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ие в осуществлении местного самоуправления</w:t>
            </w:r>
          </w:p>
        </w:tc>
      </w:tr>
      <w:tr w:rsidR="008B04AB" w:rsidRPr="008B04AB" w:rsidTr="000B6A37">
        <w:trPr>
          <w:trHeight w:val="746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слушаниях по основным вопросам социально-экономического развития района.</w:t>
            </w:r>
          </w:p>
        </w:tc>
        <w:tc>
          <w:tcPr>
            <w:tcW w:w="1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. </w:t>
            </w:r>
          </w:p>
        </w:tc>
      </w:tr>
      <w:tr w:rsidR="008B04AB" w:rsidRPr="008B04AB" w:rsidTr="000B6A37">
        <w:trPr>
          <w:trHeight w:val="1094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работе координационных и совещательных органов, созданных при Администрации  Октябрьского района.</w:t>
            </w:r>
          </w:p>
        </w:tc>
        <w:tc>
          <w:tcPr>
            <w:tcW w:w="1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rPr>
          <w:trHeight w:val="801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отчётных собраниях (конференциях) по итогам работы глав и администраций поселений района за 2022, 2023 годы.</w:t>
            </w:r>
          </w:p>
        </w:tc>
        <w:tc>
          <w:tcPr>
            <w:tcW w:w="1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1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отчёте Главы Октябрьского района  о результатах деятельности за 2023 год.</w:t>
            </w:r>
          </w:p>
        </w:tc>
        <w:tc>
          <w:tcPr>
            <w:tcW w:w="190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и проведение заседаний с НКО и ТОС.</w:t>
            </w:r>
          </w:p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04AB" w:rsidRPr="008B04AB" w:rsidTr="000B6A37">
        <w:tc>
          <w:tcPr>
            <w:tcW w:w="15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8B04AB">
            <w:pPr>
              <w:ind w:left="145" w:righ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04AB" w:rsidRPr="008B04AB" w:rsidRDefault="008B04AB" w:rsidP="008B04AB">
            <w:pPr>
              <w:ind w:left="145"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8B04AB" w:rsidRPr="008B04AB" w:rsidTr="000B6A37">
        <w:trPr>
          <w:trHeight w:val="891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одготовке к проведению мероприятий, посвящённых       78-ой годовщине Победы в ВОВ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line="261" w:lineRule="atLeast"/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района, по правовому, духовно-нравственному, военно-патриотическому воспитанию, пропаганде здорового образа жизни: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спортивные мероприятия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мероприятия, посвящённые Дню Победы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последний звонок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защиты детей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молодежи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йской Федерации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Знаний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еждународный День пожилых людей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народного единства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декада       инвалидов     (организация   и    проведение мероприятий для детей-инвалидов);</w:t>
            </w:r>
          </w:p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новогодних представлений для детей район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line="261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Члены общественного совета.</w:t>
            </w:r>
          </w:p>
        </w:tc>
      </w:tr>
      <w:tr w:rsidR="008B04AB" w:rsidRPr="008B04AB" w:rsidTr="000B6A3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8B04AB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акциях по благоустройству территорий населённых пунктов район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59"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253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освященных Дню местного самоуправления в Октябрьском районе и сельских поселениях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59" w:right="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.</w:t>
            </w:r>
          </w:p>
        </w:tc>
      </w:tr>
      <w:tr w:rsidR="008B04AB" w:rsidRPr="008B04AB" w:rsidTr="000B6A37">
        <w:trPr>
          <w:trHeight w:val="749"/>
        </w:trPr>
        <w:tc>
          <w:tcPr>
            <w:tcW w:w="15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5" w:right="7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04AB" w:rsidRPr="008B04AB" w:rsidRDefault="008B04AB" w:rsidP="008B04AB">
            <w:pPr>
              <w:ind w:left="145"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8B04AB" w:rsidRPr="008B04AB" w:rsidTr="000B6A37">
        <w:trPr>
          <w:trHeight w:val="69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.</w:t>
            </w:r>
          </w:p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не реже </w:t>
            </w:r>
          </w:p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1 раза </w:t>
            </w:r>
          </w:p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.</w:t>
            </w:r>
          </w:p>
        </w:tc>
      </w:tr>
      <w:tr w:rsidR="008B04AB" w:rsidRPr="008B04AB" w:rsidTr="000B6A37">
        <w:trPr>
          <w:trHeight w:val="69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, поступивших в Администрацию Октябрьского район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B04AB" w:rsidRPr="008B04AB" w:rsidTr="000B6A37">
        <w:trPr>
          <w:trHeight w:val="690"/>
        </w:trPr>
        <w:tc>
          <w:tcPr>
            <w:tcW w:w="15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8B04AB">
            <w:pPr>
              <w:ind w:left="145" w:right="7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ое обеспечение</w:t>
            </w:r>
          </w:p>
        </w:tc>
      </w:tr>
      <w:tr w:rsidR="008B04AB" w:rsidRPr="008B04AB" w:rsidTr="000B6A37">
        <w:trPr>
          <w:trHeight w:val="690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Обеспечение взаимодействия Общественного совета со средствами массовой информации район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секретарь общественного совета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Создание и обновление тематической рубрики «Общественный совет» на официальном сайте Администрации района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8B04AB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Члены общественного совета, 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района.</w:t>
            </w:r>
          </w:p>
        </w:tc>
      </w:tr>
      <w:tr w:rsidR="008B04AB" w:rsidRPr="008B04AB" w:rsidTr="000B6A37">
        <w:trPr>
          <w:trHeight w:val="772"/>
        </w:trPr>
        <w:tc>
          <w:tcPr>
            <w:tcW w:w="15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общественного контроля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Осуществление общественной экспертизы проектов нормативных правовых актов, разработанных структурными подразделениями администрации района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26" w:right="14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ых экспертиз, общественных обсуждений, общественных слушаний, общественных мониторингов проектов муниципальных правовых актов, проектов решений, решений органов, организаций и т.д., а также общественных проверок в отношении ОМСУ, муниципальных организаций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B04AB" w:rsidRPr="008B04AB" w:rsidTr="000B6A37">
        <w:trPr>
          <w:trHeight w:val="772"/>
        </w:trPr>
        <w:tc>
          <w:tcPr>
            <w:tcW w:w="1502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142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седания общественного совета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FB4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выносимые на заседания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/>
                <w:sz w:val="28"/>
                <w:szCs w:val="28"/>
              </w:rPr>
              <w:t>Лицо ответственное за подготовку вопроса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34" w:hanging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 1. Отчет об оперативно - служебной деятельности УМВД России по Октябрьскому району за 2022 год</w:t>
            </w:r>
          </w:p>
          <w:p w:rsidR="008B04AB" w:rsidRPr="008B04AB" w:rsidRDefault="008B04AB" w:rsidP="000B6A3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pStyle w:val="a6"/>
              <w:spacing w:before="0" w:after="167"/>
              <w:jc w:val="both"/>
              <w:rPr>
                <w:color w:val="080E21"/>
                <w:sz w:val="28"/>
                <w:szCs w:val="28"/>
              </w:rPr>
            </w:pPr>
            <w:r w:rsidRPr="008B04AB">
              <w:rPr>
                <w:sz w:val="28"/>
                <w:szCs w:val="28"/>
              </w:rPr>
              <w:t xml:space="preserve">    2. </w:t>
            </w:r>
            <w:r w:rsidRPr="008B04AB">
              <w:rPr>
                <w:color w:val="080E21"/>
                <w:sz w:val="28"/>
                <w:szCs w:val="28"/>
              </w:rPr>
              <w:t>О мероприятиях, запланированных к 78-й годовщине победы в ВОВ</w:t>
            </w:r>
          </w:p>
          <w:p w:rsidR="008B04AB" w:rsidRPr="008B04AB" w:rsidRDefault="008B04AB" w:rsidP="000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8B04AB">
              <w:rPr>
                <w:rFonts w:ascii="Times New Roman" w:hAnsi="Times New Roman" w:cs="Times New Roman"/>
                <w:color w:val="080E21"/>
                <w:sz w:val="28"/>
                <w:szCs w:val="28"/>
              </w:rPr>
              <w:t xml:space="preserve"> О </w:t>
            </w:r>
            <w:r w:rsidRPr="008B04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нимаемых мерах по улучшению качества жизни граждан пожилого возраста.</w:t>
            </w:r>
          </w:p>
          <w:p w:rsidR="008B04AB" w:rsidRPr="008B04AB" w:rsidRDefault="008B04AB" w:rsidP="008B04AB">
            <w:pPr>
              <w:ind w:left="34" w:firstLine="2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4.О мероприятиях по предотвращению коррупции в учреждениях культуры и системы организации оказания платных услуг населению.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208" w:after="208" w:line="416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Начальник УМВД России  по Октябрьскому району</w:t>
            </w:r>
            <w:r w:rsidRPr="008B0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, культуре, делам молодежи, физической культуре и спорту</w:t>
            </w:r>
          </w:p>
          <w:p w:rsidR="008B04AB" w:rsidRPr="008B04AB" w:rsidRDefault="008B04AB" w:rsidP="000B6A37">
            <w:pPr>
              <w:jc w:val="center"/>
              <w:rPr>
                <w:rFonts w:ascii="Times New Roman" w:hAnsi="Times New Roman" w:cs="Times New Roman"/>
                <w:bCs/>
                <w:color w:val="202124"/>
                <w:sz w:val="28"/>
                <w:szCs w:val="28"/>
                <w:shd w:val="clear" w:color="auto" w:fill="FFFFFF"/>
              </w:rPr>
            </w:pPr>
            <w:r w:rsidRPr="008B04AB">
              <w:rPr>
                <w:rFonts w:ascii="Times New Roman" w:hAnsi="Times New Roman" w:cs="Times New Roman"/>
                <w:color w:val="080E21"/>
                <w:sz w:val="28"/>
                <w:szCs w:val="28"/>
              </w:rPr>
              <w:t xml:space="preserve">Начальник социального обеспечения </w:t>
            </w:r>
          </w:p>
          <w:p w:rsidR="008B04AB" w:rsidRPr="00FB4965" w:rsidRDefault="008B04AB" w:rsidP="00FB4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социальной политике, культуре, делам молодежи, физической культуре и спорту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tabs>
                <w:tab w:val="left" w:pos="199"/>
              </w:tabs>
              <w:ind w:left="26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. Об организации летнего отдыха, оздоровления и занятости несовершеннолетних в 2023 году.</w:t>
            </w:r>
          </w:p>
          <w:p w:rsidR="008B04AB" w:rsidRPr="008B04AB" w:rsidRDefault="008B04AB" w:rsidP="000B6A37">
            <w:pPr>
              <w:tabs>
                <w:tab w:val="left" w:pos="199"/>
              </w:tabs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color w:val="080E21"/>
                <w:sz w:val="28"/>
                <w:szCs w:val="28"/>
              </w:rPr>
              <w:t xml:space="preserve">      2. </w:t>
            </w:r>
            <w:r w:rsidRPr="008B04AB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О ходе диспансеризации населения района </w:t>
            </w:r>
          </w:p>
          <w:p w:rsidR="008B04AB" w:rsidRPr="008B04AB" w:rsidRDefault="008B04AB" w:rsidP="000B6A37">
            <w:pPr>
              <w:tabs>
                <w:tab w:val="left" w:pos="199"/>
              </w:tabs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  3.</w:t>
            </w:r>
            <w:r w:rsidRPr="008B04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итогах  работы сельскохозяйственных предприятий района за 2022 год и задачах на 2023 год. 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bCs/>
                <w:sz w:val="28"/>
                <w:szCs w:val="28"/>
              </w:rPr>
              <w:t>2 квартал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</w:t>
            </w: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Главный врач ОБУЗ «Октябрьская ЦРБ»</w:t>
            </w:r>
            <w:proofErr w:type="gramEnd"/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грарной политики, охраны окружающей среды, ГО и ЧС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right="142"/>
              <w:jc w:val="both"/>
              <w:rPr>
                <w:rFonts w:ascii="Times New Roman" w:eastAsia="Tunga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  1</w:t>
            </w:r>
            <w:r w:rsidRPr="008B04AB">
              <w:rPr>
                <w:rFonts w:ascii="Times New Roman" w:hAnsi="Times New Roman" w:cs="Times New Roman"/>
                <w:color w:val="C0504D"/>
                <w:sz w:val="28"/>
                <w:szCs w:val="28"/>
              </w:rPr>
              <w:t>.</w:t>
            </w: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4AB">
              <w:rPr>
                <w:rFonts w:ascii="Times New Roman" w:eastAsia="Tunga" w:hAnsi="Times New Roman" w:cs="Times New Roman"/>
                <w:sz w:val="28"/>
                <w:szCs w:val="28"/>
              </w:rPr>
              <w:t>Об исполнении бюджета Октябрьского района за 1 полугодие   2023 года</w:t>
            </w:r>
          </w:p>
          <w:p w:rsidR="008B04AB" w:rsidRPr="008B04AB" w:rsidRDefault="008B04AB" w:rsidP="000B6A3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  2.Итоги работы административной комиссии и должностных лиц по выявлению и пресечению административных нарушений на территории Октябрьского района</w:t>
            </w:r>
          </w:p>
          <w:p w:rsidR="008B04AB" w:rsidRPr="008B04AB" w:rsidRDefault="008B04AB" w:rsidP="000B6A3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3. О готовности муниципальных объектов (учреждений образования, культуры и здравоохранения) к работе в осенне-зимний период 2023-2024гг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3 квартал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экономике и финансам</w:t>
            </w:r>
          </w:p>
          <w:p w:rsidR="008B04AB" w:rsidRPr="008B04AB" w:rsidRDefault="008B04AB" w:rsidP="000B6A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Главный специалист-эксперт  административной комиссии</w:t>
            </w:r>
          </w:p>
          <w:p w:rsidR="008B04AB" w:rsidRPr="008B04AB" w:rsidRDefault="008B04AB" w:rsidP="000B6A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района по строительству, градостроительству, дорожной деятельности, ЖКХ, имущественным и земельным правоотношениям</w:t>
            </w:r>
          </w:p>
        </w:tc>
      </w:tr>
      <w:tr w:rsidR="008B04AB" w:rsidRPr="008B04AB" w:rsidTr="000B6A37">
        <w:trPr>
          <w:trHeight w:val="772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26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1. Об исполнении плана противодействия коррупции в органах местного самоуправления Октябрьского района в 2023 году.</w:t>
            </w:r>
          </w:p>
          <w:p w:rsidR="008B04AB" w:rsidRPr="008B04AB" w:rsidRDefault="008B04AB" w:rsidP="000B6A37">
            <w:pPr>
              <w:ind w:left="26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       2. О работе с обращениями граждан в Администрации Октябрьского района в  1 полугодии  2023 года</w:t>
            </w:r>
          </w:p>
          <w:p w:rsidR="008B04AB" w:rsidRPr="008B04AB" w:rsidRDefault="008B04AB" w:rsidP="000B6A37">
            <w:pPr>
              <w:ind w:left="268" w:right="142"/>
              <w:jc w:val="both"/>
              <w:rPr>
                <w:rFonts w:ascii="Times New Roman" w:hAnsi="Times New Roman" w:cs="Times New Roman"/>
                <w:color w:val="080E21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right="142" w:firstLine="2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color w:val="080E21"/>
                <w:sz w:val="28"/>
                <w:szCs w:val="28"/>
              </w:rPr>
              <w:t>3. О реализации государственной политики по противодействию коррупции в Октябрьском районе в 2023 году</w:t>
            </w:r>
          </w:p>
          <w:p w:rsidR="008B04AB" w:rsidRPr="008B04AB" w:rsidRDefault="008B04AB" w:rsidP="000B6A37">
            <w:pPr>
              <w:ind w:left="268"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4. Об утверждении плана работы Общественного совета при Главе Октябрьского района на 2024 год</w:t>
            </w:r>
          </w:p>
        </w:tc>
        <w:tc>
          <w:tcPr>
            <w:tcW w:w="1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spacing w:before="192"/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квартал</w:t>
            </w:r>
          </w:p>
        </w:tc>
        <w:tc>
          <w:tcPr>
            <w:tcW w:w="3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04AB" w:rsidRPr="008B04AB" w:rsidRDefault="008B04AB" w:rsidP="000B6A37">
            <w:pPr>
              <w:ind w:left="268" w:righ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4A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</w:tbl>
    <w:p w:rsidR="00721524" w:rsidRPr="008B04AB" w:rsidRDefault="00721524" w:rsidP="0072152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B04AB" w:rsidRPr="008352F4" w:rsidRDefault="008B04AB" w:rsidP="008B04AB">
      <w:pPr>
        <w:shd w:val="clear" w:color="auto" w:fill="FFFFFF"/>
        <w:spacing w:before="192"/>
        <w:ind w:left="708"/>
        <w:jc w:val="both"/>
      </w:pPr>
      <w:r w:rsidRPr="008B04AB">
        <w:rPr>
          <w:rFonts w:ascii="Times New Roman" w:hAnsi="Times New Roman" w:cs="Times New Roman"/>
        </w:rPr>
        <w:t>Примечание: установить, что в целях повышения эффективности Общественного совета члены совета имеют право вносить изменения и дополнения в настоящий план</w:t>
      </w:r>
      <w:r w:rsidRPr="008352F4">
        <w:t>.</w:t>
      </w:r>
    </w:p>
    <w:p w:rsidR="00721524" w:rsidRPr="008B04AB" w:rsidRDefault="00721524">
      <w:pPr>
        <w:rPr>
          <w:rFonts w:ascii="Times New Roman" w:hAnsi="Times New Roman" w:cs="Times New Roman"/>
          <w:sz w:val="28"/>
          <w:szCs w:val="28"/>
        </w:rPr>
      </w:pPr>
    </w:p>
    <w:sectPr w:rsidR="00721524" w:rsidRPr="008B04AB" w:rsidSect="008B04A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4141"/>
    <w:multiLevelType w:val="hybridMultilevel"/>
    <w:tmpl w:val="2AF080CC"/>
    <w:lvl w:ilvl="0" w:tplc="34CC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24"/>
    <w:rsid w:val="000A58F2"/>
    <w:rsid w:val="00141700"/>
    <w:rsid w:val="001E27A3"/>
    <w:rsid w:val="00265C7C"/>
    <w:rsid w:val="00274460"/>
    <w:rsid w:val="00283EE5"/>
    <w:rsid w:val="0028734D"/>
    <w:rsid w:val="002F651C"/>
    <w:rsid w:val="00304F7D"/>
    <w:rsid w:val="00365789"/>
    <w:rsid w:val="0037720E"/>
    <w:rsid w:val="0038557B"/>
    <w:rsid w:val="003C233B"/>
    <w:rsid w:val="003D323C"/>
    <w:rsid w:val="004D07FD"/>
    <w:rsid w:val="00521D67"/>
    <w:rsid w:val="00592933"/>
    <w:rsid w:val="005E45A2"/>
    <w:rsid w:val="00636316"/>
    <w:rsid w:val="006B2325"/>
    <w:rsid w:val="00707FA6"/>
    <w:rsid w:val="00721524"/>
    <w:rsid w:val="007311FA"/>
    <w:rsid w:val="00761A34"/>
    <w:rsid w:val="008A63FA"/>
    <w:rsid w:val="008A7C51"/>
    <w:rsid w:val="008B04AB"/>
    <w:rsid w:val="009409DD"/>
    <w:rsid w:val="00945D6A"/>
    <w:rsid w:val="009539DF"/>
    <w:rsid w:val="00960283"/>
    <w:rsid w:val="00962AE8"/>
    <w:rsid w:val="009C1FF7"/>
    <w:rsid w:val="009D779F"/>
    <w:rsid w:val="00AE1F36"/>
    <w:rsid w:val="00C30268"/>
    <w:rsid w:val="00C434EF"/>
    <w:rsid w:val="00CB670A"/>
    <w:rsid w:val="00D242F5"/>
    <w:rsid w:val="00E46BE5"/>
    <w:rsid w:val="00FB4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4"/>
  </w:style>
  <w:style w:type="paragraph" w:styleId="2">
    <w:name w:val="heading 2"/>
    <w:basedOn w:val="a"/>
    <w:next w:val="a"/>
    <w:link w:val="20"/>
    <w:qFormat/>
    <w:rsid w:val="008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1524"/>
    <w:pPr>
      <w:spacing w:after="0" w:line="240" w:lineRule="auto"/>
    </w:pPr>
  </w:style>
  <w:style w:type="table" w:styleId="a5">
    <w:name w:val="Table Grid"/>
    <w:basedOn w:val="a1"/>
    <w:uiPriority w:val="59"/>
    <w:rsid w:val="0072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7C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1E27A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uiPriority w:val="1"/>
    <w:rsid w:val="008B04AB"/>
  </w:style>
  <w:style w:type="paragraph" w:styleId="a6">
    <w:name w:val="Normal (Web)"/>
    <w:basedOn w:val="a"/>
    <w:uiPriority w:val="99"/>
    <w:rsid w:val="008B04AB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EE17933C27FBFBFEBDC65E8698D033949F49FB7473K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981DF16F3DC290F655DE301FF662BFDF3A2B5C6598FCF896CCFC21EKFA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FBF97-1AFF-4E67-9BFF-C87E51FB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Котова Маргарита</cp:lastModifiedBy>
  <cp:revision>4</cp:revision>
  <cp:lastPrinted>2023-03-29T12:11:00Z</cp:lastPrinted>
  <dcterms:created xsi:type="dcterms:W3CDTF">2023-03-29T12:02:00Z</dcterms:created>
  <dcterms:modified xsi:type="dcterms:W3CDTF">2023-03-29T13:09:00Z</dcterms:modified>
</cp:coreProperties>
</file>